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073"/>
      </w:tblGrid>
      <w:tr w:rsidR="00034E3A" w:rsidRPr="004B3D43" w:rsidTr="00A85F09">
        <w:trPr>
          <w:trHeight w:val="503"/>
        </w:trPr>
        <w:tc>
          <w:tcPr>
            <w:tcW w:w="5000" w:type="pct"/>
            <w:gridSpan w:val="2"/>
            <w:vAlign w:val="center"/>
          </w:tcPr>
          <w:p w:rsidR="00034E3A" w:rsidRPr="00A85F09" w:rsidRDefault="00034E3A" w:rsidP="00A85F09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A85F09">
              <w:rPr>
                <w:rFonts w:ascii="Arial" w:hAnsi="Arial" w:cs="Arial"/>
                <w:b/>
                <w:sz w:val="20"/>
                <w:szCs w:val="20"/>
              </w:rPr>
              <w:t>Informacje do ogłoszenia o naborze</w:t>
            </w:r>
          </w:p>
        </w:tc>
      </w:tr>
      <w:tr w:rsidR="00034E3A" w:rsidRPr="004B3D43" w:rsidTr="00A85F09">
        <w:trPr>
          <w:trHeight w:val="552"/>
        </w:trPr>
        <w:tc>
          <w:tcPr>
            <w:tcW w:w="1784" w:type="pct"/>
            <w:vAlign w:val="center"/>
          </w:tcPr>
          <w:p w:rsidR="00034E3A" w:rsidRPr="00A85F09" w:rsidRDefault="00034E3A" w:rsidP="00A85F0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5F09">
              <w:rPr>
                <w:rFonts w:ascii="Arial" w:hAnsi="Arial" w:cs="Arial"/>
                <w:b/>
                <w:sz w:val="20"/>
                <w:szCs w:val="20"/>
              </w:rPr>
              <w:t>Wstępna informacja o naborze</w:t>
            </w:r>
          </w:p>
        </w:tc>
        <w:tc>
          <w:tcPr>
            <w:tcW w:w="3216" w:type="pct"/>
            <w:vAlign w:val="center"/>
          </w:tcPr>
          <w:p w:rsidR="00F96D7B" w:rsidRDefault="002B7F3C" w:rsidP="002B7F3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B7CAB">
              <w:rPr>
                <w:rFonts w:ascii="Arial" w:hAnsi="Arial" w:cs="Arial"/>
                <w:sz w:val="20"/>
                <w:szCs w:val="20"/>
              </w:rPr>
              <w:t>Wojewódzki Urząd Pracy w Szczecinie ogłasza nabór projektów pozakonkursowych powiatowych urzędów pracy z terenu województwa zachodniopomorskiego współfinansowanych z Europejskiego Funduszu Społecznego w ramach Osi Priorytetowej I</w:t>
            </w:r>
            <w:r w:rsidR="00DB7CAB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B7CAB" w:rsidRPr="00DB7CAB">
              <w:rPr>
                <w:rFonts w:ascii="Arial" w:hAnsi="Arial" w:cs="Arial"/>
                <w:sz w:val="20"/>
                <w:szCs w:val="20"/>
              </w:rPr>
              <w:t>Działania 1.1</w:t>
            </w:r>
            <w:r w:rsidR="00DB7C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B7CAB" w:rsidRPr="00DB7CAB">
              <w:rPr>
                <w:rFonts w:ascii="Arial" w:hAnsi="Arial" w:cs="Arial"/>
                <w:sz w:val="20"/>
                <w:szCs w:val="20"/>
              </w:rPr>
              <w:t>Poddziałania 1.1.2</w:t>
            </w:r>
            <w:r w:rsidR="00DB7C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 WER</w:t>
            </w:r>
            <w:r w:rsidR="00DB7CAB" w:rsidRPr="00DB7CAB">
              <w:rPr>
                <w:rFonts w:ascii="Arial" w:hAnsi="Arial" w:cs="Arial"/>
                <w:sz w:val="20"/>
                <w:szCs w:val="20"/>
              </w:rPr>
              <w:t xml:space="preserve"> 2014-2020.</w:t>
            </w:r>
          </w:p>
          <w:p w:rsidR="002B7F3C" w:rsidRPr="00A85F09" w:rsidRDefault="002B7F3C" w:rsidP="002B7F3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Numer naboru: </w:t>
            </w:r>
            <w:r w:rsidRPr="002B7F3C">
              <w:rPr>
                <w:rFonts w:ascii="Arial" w:hAnsi="Arial" w:cs="Arial"/>
                <w:sz w:val="20"/>
                <w:szCs w:val="20"/>
              </w:rPr>
              <w:t>POWR.01.01.02-IP.22-32-001/17</w:t>
            </w:r>
          </w:p>
        </w:tc>
      </w:tr>
      <w:tr w:rsidR="00034E3A" w:rsidRPr="004B3D43" w:rsidTr="00A85F09">
        <w:tc>
          <w:tcPr>
            <w:tcW w:w="1784" w:type="pct"/>
            <w:vAlign w:val="center"/>
          </w:tcPr>
          <w:p w:rsidR="00034E3A" w:rsidRPr="00A85F09" w:rsidRDefault="00034E3A" w:rsidP="00A85F0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5F09">
              <w:rPr>
                <w:rFonts w:ascii="Arial" w:hAnsi="Arial" w:cs="Arial"/>
                <w:b/>
                <w:sz w:val="20"/>
                <w:szCs w:val="20"/>
              </w:rPr>
              <w:t>Termin, od którego można składać wnioski</w:t>
            </w:r>
          </w:p>
        </w:tc>
        <w:tc>
          <w:tcPr>
            <w:tcW w:w="3216" w:type="pct"/>
            <w:vAlign w:val="center"/>
          </w:tcPr>
          <w:p w:rsidR="00034E3A" w:rsidRPr="00A85F09" w:rsidRDefault="00D959C8" w:rsidP="00C84D74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02.2017</w:t>
            </w:r>
            <w:r w:rsidR="00DB7CAB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</w:tr>
      <w:tr w:rsidR="00034E3A" w:rsidRPr="004B3D43" w:rsidTr="00A85F09">
        <w:tc>
          <w:tcPr>
            <w:tcW w:w="1784" w:type="pct"/>
            <w:vAlign w:val="center"/>
          </w:tcPr>
          <w:p w:rsidR="00034E3A" w:rsidRPr="00A85F09" w:rsidRDefault="00034E3A" w:rsidP="00A85F0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5F09">
              <w:rPr>
                <w:rFonts w:ascii="Arial" w:hAnsi="Arial" w:cs="Arial"/>
                <w:b/>
                <w:sz w:val="20"/>
                <w:szCs w:val="20"/>
              </w:rPr>
              <w:t>Termin, do którego można składać wnioski</w:t>
            </w:r>
          </w:p>
        </w:tc>
        <w:tc>
          <w:tcPr>
            <w:tcW w:w="3216" w:type="pct"/>
            <w:vAlign w:val="center"/>
          </w:tcPr>
          <w:p w:rsidR="00034E3A" w:rsidRPr="00A85F09" w:rsidRDefault="00DB7CAB" w:rsidP="00A85F09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.02.</w:t>
            </w:r>
            <w:r w:rsidR="00D959C8">
              <w:rPr>
                <w:rFonts w:ascii="Arial" w:hAnsi="Arial" w:cs="Arial"/>
                <w:b/>
                <w:sz w:val="20"/>
                <w:szCs w:val="20"/>
              </w:rPr>
              <w:t>2017 r.</w:t>
            </w:r>
          </w:p>
        </w:tc>
      </w:tr>
      <w:tr w:rsidR="00034E3A" w:rsidRPr="004B3D43" w:rsidTr="00A85F09">
        <w:tc>
          <w:tcPr>
            <w:tcW w:w="1784" w:type="pct"/>
            <w:vAlign w:val="center"/>
          </w:tcPr>
          <w:p w:rsidR="00034E3A" w:rsidRPr="00A85F09" w:rsidRDefault="00034E3A" w:rsidP="00A85F0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5F09">
              <w:rPr>
                <w:rFonts w:ascii="Arial" w:hAnsi="Arial" w:cs="Arial"/>
                <w:b/>
                <w:sz w:val="20"/>
                <w:szCs w:val="20"/>
              </w:rPr>
              <w:t xml:space="preserve">Termin rozstrzygnięcia </w:t>
            </w:r>
            <w:r w:rsidRPr="00D959C8">
              <w:rPr>
                <w:rFonts w:ascii="Arial" w:hAnsi="Arial" w:cs="Arial"/>
                <w:b/>
                <w:sz w:val="20"/>
                <w:szCs w:val="20"/>
              </w:rPr>
              <w:t>konkursu</w:t>
            </w:r>
          </w:p>
        </w:tc>
        <w:tc>
          <w:tcPr>
            <w:tcW w:w="3216" w:type="pct"/>
            <w:vAlign w:val="center"/>
          </w:tcPr>
          <w:p w:rsidR="00034E3A" w:rsidRPr="00A85F09" w:rsidRDefault="00D959C8" w:rsidP="00A85F09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04.2017 r.</w:t>
            </w:r>
          </w:p>
        </w:tc>
      </w:tr>
      <w:tr w:rsidR="00034E3A" w:rsidRPr="004B3D43" w:rsidTr="00A85F09">
        <w:tc>
          <w:tcPr>
            <w:tcW w:w="1784" w:type="pct"/>
            <w:vAlign w:val="center"/>
          </w:tcPr>
          <w:p w:rsidR="00034E3A" w:rsidRPr="00A85F09" w:rsidRDefault="00034E3A" w:rsidP="00A85F0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5F0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Miejsce składania wniosków </w:t>
            </w:r>
            <w:r w:rsidRPr="00A85F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(wpisz nazwę instytucji oraz jej adres)</w:t>
            </w:r>
          </w:p>
        </w:tc>
        <w:tc>
          <w:tcPr>
            <w:tcW w:w="3216" w:type="pct"/>
            <w:vAlign w:val="center"/>
          </w:tcPr>
          <w:p w:rsidR="008A6132" w:rsidRPr="00A85F09" w:rsidRDefault="008A6132" w:rsidP="00615AA7">
            <w:pPr>
              <w:spacing w:before="120" w:after="12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85F09">
              <w:rPr>
                <w:rFonts w:ascii="Arial" w:hAnsi="Arial" w:cs="Arial"/>
                <w:bCs/>
                <w:sz w:val="20"/>
                <w:szCs w:val="20"/>
              </w:rPr>
              <w:t>Wojewódzki Urząd Pracy w Szczecinie</w:t>
            </w:r>
          </w:p>
          <w:p w:rsidR="008A6132" w:rsidRPr="00A85F09" w:rsidRDefault="008A6132" w:rsidP="00615AA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F09">
              <w:rPr>
                <w:rFonts w:ascii="Arial" w:hAnsi="Arial" w:cs="Arial"/>
                <w:bCs/>
                <w:sz w:val="20"/>
                <w:szCs w:val="20"/>
              </w:rPr>
              <w:t xml:space="preserve">ul. </w:t>
            </w:r>
            <w:r w:rsidRPr="00A85F09">
              <w:rPr>
                <w:rFonts w:ascii="Arial" w:hAnsi="Arial" w:cs="Arial"/>
                <w:sz w:val="20"/>
                <w:szCs w:val="20"/>
              </w:rPr>
              <w:t>A. Mickiewicza 41</w:t>
            </w:r>
          </w:p>
          <w:p w:rsidR="008A6132" w:rsidRPr="00A85F09" w:rsidRDefault="008A6132" w:rsidP="00615AA7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F09">
              <w:rPr>
                <w:rFonts w:ascii="Arial" w:hAnsi="Arial" w:cs="Arial"/>
                <w:sz w:val="20"/>
                <w:szCs w:val="20"/>
              </w:rPr>
              <w:t>70-383 Szczecin</w:t>
            </w:r>
          </w:p>
          <w:p w:rsidR="00034E3A" w:rsidRDefault="008A6132" w:rsidP="00F10B32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F09">
              <w:rPr>
                <w:rFonts w:ascii="Arial" w:hAnsi="Arial" w:cs="Arial"/>
                <w:sz w:val="20"/>
                <w:szCs w:val="20"/>
              </w:rPr>
              <w:t xml:space="preserve">pok. </w:t>
            </w:r>
            <w:r w:rsidR="0075506F">
              <w:rPr>
                <w:rFonts w:ascii="Arial" w:hAnsi="Arial" w:cs="Arial"/>
                <w:sz w:val="20"/>
                <w:szCs w:val="20"/>
              </w:rPr>
              <w:t>225</w:t>
            </w:r>
          </w:p>
          <w:p w:rsidR="001E3C8C" w:rsidRPr="00A85F09" w:rsidRDefault="001E3C8C" w:rsidP="00F10B32">
            <w:pPr>
              <w:spacing w:before="120" w:after="12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poniedziałku do piątku w godzinach 7:30 do 15:30</w:t>
            </w:r>
          </w:p>
        </w:tc>
      </w:tr>
      <w:tr w:rsidR="00034E3A" w:rsidRPr="004B3D43" w:rsidTr="00A85F09">
        <w:trPr>
          <w:trHeight w:val="685"/>
        </w:trPr>
        <w:tc>
          <w:tcPr>
            <w:tcW w:w="1784" w:type="pct"/>
            <w:vAlign w:val="center"/>
          </w:tcPr>
          <w:p w:rsidR="00034E3A" w:rsidRPr="00A85F09" w:rsidRDefault="00034E3A" w:rsidP="00A85F0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5F0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Sposób składania wniosków o dofinansowanie</w:t>
            </w:r>
          </w:p>
        </w:tc>
        <w:tc>
          <w:tcPr>
            <w:tcW w:w="3216" w:type="pct"/>
            <w:vAlign w:val="center"/>
          </w:tcPr>
          <w:p w:rsidR="00034E3A" w:rsidRPr="00DA6D4E" w:rsidRDefault="00D959C8" w:rsidP="007B1BE4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niosek składany jest w formie dokumentu elektronicznego za pośrednictwem systemu obsługi wniosków aplikacyjnych SOWA </w:t>
            </w:r>
            <w:hyperlink r:id="rId8" w:history="1">
              <w:r w:rsidRPr="00A37260">
                <w:rPr>
                  <w:rStyle w:val="Hipercze"/>
                  <w:rFonts w:ascii="Arial" w:hAnsi="Arial" w:cs="Arial"/>
                </w:rPr>
                <w:t>www.sowa.efs.gov.pl</w:t>
              </w:r>
            </w:hyperlink>
            <w:r>
              <w:rPr>
                <w:rFonts w:ascii="Arial" w:hAnsi="Arial" w:cs="Arial"/>
              </w:rPr>
              <w:t xml:space="preserve"> w terminie naboru projektów oraz w wersji papierowej, podpisanej przez osobę/y uprawnioną/e do podejmowania decyzji wiążących w imieniu wnioskodawcy, najpóźniej w terminie </w:t>
            </w:r>
            <w:r w:rsidR="007B1BE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dni od dnia zakończenia naboru projektów, tj. do 0</w:t>
            </w:r>
            <w:r w:rsidR="007B1BE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3.2017 r.</w:t>
            </w:r>
          </w:p>
        </w:tc>
      </w:tr>
      <w:tr w:rsidR="00034E3A" w:rsidRPr="004B3D43" w:rsidTr="00265E5B">
        <w:trPr>
          <w:trHeight w:val="607"/>
        </w:trPr>
        <w:tc>
          <w:tcPr>
            <w:tcW w:w="1784" w:type="pct"/>
            <w:vAlign w:val="center"/>
          </w:tcPr>
          <w:p w:rsidR="00034E3A" w:rsidRPr="00265E5B" w:rsidRDefault="00034E3A" w:rsidP="00265E5B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85F0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Kto może składać wnioski?</w:t>
            </w:r>
          </w:p>
        </w:tc>
        <w:tc>
          <w:tcPr>
            <w:tcW w:w="3216" w:type="pct"/>
            <w:vAlign w:val="center"/>
          </w:tcPr>
          <w:p w:rsidR="00034E3A" w:rsidRPr="008000B5" w:rsidRDefault="00382808" w:rsidP="00265E5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959C8" w:rsidRPr="008000B5">
              <w:rPr>
                <w:rFonts w:ascii="Arial" w:hAnsi="Arial" w:cs="Arial"/>
                <w:sz w:val="20"/>
                <w:szCs w:val="20"/>
              </w:rPr>
              <w:t>owiatowe urzędy pracy z województwa zachodniopomorskiego</w:t>
            </w:r>
          </w:p>
        </w:tc>
      </w:tr>
      <w:tr w:rsidR="00034E3A" w:rsidRPr="004B3D43" w:rsidTr="00A85F09">
        <w:trPr>
          <w:trHeight w:val="900"/>
        </w:trPr>
        <w:tc>
          <w:tcPr>
            <w:tcW w:w="1784" w:type="pct"/>
            <w:vAlign w:val="center"/>
          </w:tcPr>
          <w:p w:rsidR="00034E3A" w:rsidRPr="00A85F09" w:rsidRDefault="00034E3A" w:rsidP="00534DC8">
            <w:pPr>
              <w:spacing w:before="120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5F0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a co można otrzymać dofinansowanie?</w:t>
            </w:r>
          </w:p>
        </w:tc>
        <w:tc>
          <w:tcPr>
            <w:tcW w:w="3216" w:type="pct"/>
            <w:vAlign w:val="center"/>
          </w:tcPr>
          <w:p w:rsidR="008000B5" w:rsidRPr="008000B5" w:rsidRDefault="008000B5" w:rsidP="008000B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00B5">
              <w:rPr>
                <w:rFonts w:ascii="Arial" w:hAnsi="Arial" w:cs="Arial"/>
                <w:b/>
                <w:sz w:val="20"/>
                <w:szCs w:val="20"/>
              </w:rPr>
              <w:t>Instrumenty i usługi rynku pracy wynikające z Ustawy z dnia 20 kwietnia 2004 r. o promocji zatrudnienia i instytucjach rynku pracy (</w:t>
            </w:r>
            <w:r w:rsidR="002B4595" w:rsidRPr="00F863AB">
              <w:rPr>
                <w:rFonts w:ascii="Arial" w:hAnsi="Arial" w:cs="Arial"/>
                <w:b/>
                <w:sz w:val="20"/>
                <w:szCs w:val="20"/>
              </w:rPr>
              <w:t>Dz.U. z 201</w:t>
            </w:r>
            <w:r w:rsidR="002B4595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B4595" w:rsidRPr="00F863AB">
              <w:rPr>
                <w:rFonts w:ascii="Arial" w:hAnsi="Arial" w:cs="Arial"/>
                <w:b/>
                <w:sz w:val="20"/>
                <w:szCs w:val="20"/>
              </w:rPr>
              <w:t xml:space="preserve"> r. poz.</w:t>
            </w:r>
            <w:r w:rsidR="002B4595">
              <w:rPr>
                <w:rFonts w:ascii="Arial" w:hAnsi="Arial" w:cs="Arial"/>
                <w:b/>
                <w:sz w:val="20"/>
                <w:szCs w:val="20"/>
              </w:rPr>
              <w:t xml:space="preserve"> 149 z późn. zm</w:t>
            </w:r>
            <w:r w:rsidRPr="008000B5">
              <w:rPr>
                <w:rFonts w:ascii="Arial" w:hAnsi="Arial" w:cs="Arial"/>
                <w:b/>
                <w:sz w:val="20"/>
                <w:szCs w:val="20"/>
              </w:rPr>
              <w:t>.), z wyłączeniem robót publicznych, odnoszące się do następujących typów operacji:</w:t>
            </w:r>
          </w:p>
          <w:p w:rsidR="008000B5" w:rsidRPr="008000B5" w:rsidRDefault="00E702CE" w:rsidP="008000B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8000B5" w:rsidRPr="008000B5">
              <w:rPr>
                <w:rFonts w:ascii="Arial" w:hAnsi="Arial" w:cs="Arial"/>
                <w:b/>
                <w:sz w:val="20"/>
                <w:szCs w:val="20"/>
              </w:rPr>
              <w:t>Instrumenty i usługi rynku pracy służące indywid</w:t>
            </w:r>
            <w:r w:rsidR="008000B5">
              <w:rPr>
                <w:rFonts w:ascii="Arial" w:hAnsi="Arial" w:cs="Arial"/>
                <w:b/>
                <w:sz w:val="20"/>
                <w:szCs w:val="20"/>
              </w:rPr>
              <w:t xml:space="preserve">ualizacji wsparcia oraz pomocy </w:t>
            </w:r>
            <w:r w:rsidR="008000B5" w:rsidRPr="008000B5">
              <w:rPr>
                <w:rFonts w:ascii="Arial" w:hAnsi="Arial" w:cs="Arial"/>
                <w:b/>
                <w:sz w:val="20"/>
                <w:szCs w:val="20"/>
              </w:rPr>
              <w:t>w zakresie określenia ścieżki zawodowej (obligatoryjne) :</w:t>
            </w:r>
          </w:p>
          <w:p w:rsidR="008000B5" w:rsidRPr="008000B5" w:rsidRDefault="008000B5" w:rsidP="008000B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702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00B5">
              <w:rPr>
                <w:rFonts w:ascii="Arial" w:hAnsi="Arial" w:cs="Arial"/>
                <w:sz w:val="20"/>
                <w:szCs w:val="20"/>
              </w:rPr>
              <w:t>identyfikacja potrzeb osób młodych pozostających bez zatrudnienia oraz diagnozowanie możliwości w zakresie doskonalenia zawodowego, w tym identyfikacja stopnia oddalenia od rynku pracy osób młodych,</w:t>
            </w:r>
          </w:p>
          <w:p w:rsidR="008000B5" w:rsidRPr="008000B5" w:rsidRDefault="008000B5" w:rsidP="008000B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="00E702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00B5">
              <w:rPr>
                <w:rFonts w:ascii="Arial" w:hAnsi="Arial" w:cs="Arial"/>
                <w:sz w:val="20"/>
                <w:szCs w:val="20"/>
              </w:rPr>
              <w:t xml:space="preserve">kompleksowe i indywidualne pośrednictwo prac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000B5">
              <w:rPr>
                <w:rFonts w:ascii="Arial" w:hAnsi="Arial" w:cs="Arial"/>
                <w:sz w:val="20"/>
                <w:szCs w:val="20"/>
              </w:rPr>
              <w:t>w z</w:t>
            </w:r>
            <w:r>
              <w:rPr>
                <w:rFonts w:ascii="Arial" w:hAnsi="Arial" w:cs="Arial"/>
                <w:sz w:val="20"/>
                <w:szCs w:val="20"/>
              </w:rPr>
              <w:t xml:space="preserve">akresie wyboru zawodu zgodnego </w:t>
            </w:r>
            <w:r w:rsidRPr="008000B5">
              <w:rPr>
                <w:rFonts w:ascii="Arial" w:hAnsi="Arial" w:cs="Arial"/>
                <w:sz w:val="20"/>
                <w:szCs w:val="20"/>
              </w:rPr>
              <w:t xml:space="preserve">z kwalifikacjam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000B5">
              <w:rPr>
                <w:rFonts w:ascii="Arial" w:hAnsi="Arial" w:cs="Arial"/>
                <w:sz w:val="20"/>
                <w:szCs w:val="20"/>
              </w:rPr>
              <w:t>i kompetencjami wspieranej osoby lub poradnictwo zawodowe w zakresie planowania rozwoju kariery zawodowej, w tym podnoszeni</w:t>
            </w:r>
            <w:r>
              <w:rPr>
                <w:rFonts w:ascii="Arial" w:hAnsi="Arial" w:cs="Arial"/>
                <w:sz w:val="20"/>
                <w:szCs w:val="20"/>
              </w:rPr>
              <w:t xml:space="preserve">a lub uzupełniania kompetencji </w:t>
            </w:r>
            <w:r w:rsidRPr="008000B5">
              <w:rPr>
                <w:rFonts w:ascii="Arial" w:hAnsi="Arial" w:cs="Arial"/>
                <w:sz w:val="20"/>
                <w:szCs w:val="20"/>
              </w:rPr>
              <w:t>i kwalifikacji zawodowych.</w:t>
            </w:r>
          </w:p>
          <w:p w:rsidR="008000B5" w:rsidRPr="008000B5" w:rsidRDefault="00E702CE" w:rsidP="008000B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8000B5" w:rsidRPr="008000B5">
              <w:rPr>
                <w:rFonts w:ascii="Arial" w:hAnsi="Arial" w:cs="Arial"/>
                <w:b/>
                <w:sz w:val="20"/>
                <w:szCs w:val="20"/>
              </w:rPr>
              <w:t>I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8000B5" w:rsidRPr="008000B5" w:rsidRDefault="008000B5" w:rsidP="008000B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702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00B5">
              <w:rPr>
                <w:rFonts w:ascii="Arial" w:hAnsi="Arial" w:cs="Arial"/>
                <w:sz w:val="20"/>
                <w:szCs w:val="20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8000B5" w:rsidRPr="008000B5" w:rsidRDefault="008000B5" w:rsidP="008000B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702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00B5">
              <w:rPr>
                <w:rFonts w:ascii="Arial" w:hAnsi="Arial" w:cs="Arial"/>
                <w:sz w:val="20"/>
                <w:szCs w:val="20"/>
              </w:rPr>
              <w:t xml:space="preserve">nabywanie, podwyższanie lub dostosowywanie kompetencji i kwalifikacji, niezbędnych na rynku pracy w kontekście zidentyfikowanych potrzeb osoby, której udzielane jest wsparcie, </w:t>
            </w:r>
            <w:r>
              <w:rPr>
                <w:rFonts w:ascii="Arial" w:hAnsi="Arial" w:cs="Arial"/>
                <w:sz w:val="20"/>
                <w:szCs w:val="20"/>
              </w:rPr>
              <w:t>m.in</w:t>
            </w:r>
            <w:r w:rsidRPr="008000B5">
              <w:rPr>
                <w:rFonts w:ascii="Arial" w:hAnsi="Arial" w:cs="Arial"/>
                <w:sz w:val="20"/>
                <w:szCs w:val="20"/>
              </w:rPr>
              <w:t>. poprzez wysokiej jakości szkolenia.</w:t>
            </w:r>
          </w:p>
          <w:p w:rsidR="008000B5" w:rsidRPr="008000B5" w:rsidRDefault="00E702CE" w:rsidP="008000B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8000B5" w:rsidRPr="008000B5">
              <w:rPr>
                <w:rFonts w:ascii="Arial" w:hAnsi="Arial" w:cs="Arial"/>
                <w:b/>
                <w:sz w:val="20"/>
                <w:szCs w:val="20"/>
              </w:rPr>
              <w:t>Instrumenty i usługi rynku pracy służące zdobyciu doświadczenia zawodowego wymaganego przez pracodawców:</w:t>
            </w:r>
          </w:p>
          <w:p w:rsidR="008000B5" w:rsidRPr="008000B5" w:rsidRDefault="008000B5" w:rsidP="008000B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702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00B5">
              <w:rPr>
                <w:rFonts w:ascii="Arial" w:hAnsi="Arial" w:cs="Arial"/>
                <w:sz w:val="20"/>
                <w:szCs w:val="20"/>
              </w:rPr>
              <w:t>nabywanie lub uzupełnianie doświadczenia zawodowego oraz praktycznych u</w:t>
            </w:r>
            <w:r>
              <w:rPr>
                <w:rFonts w:ascii="Arial" w:hAnsi="Arial" w:cs="Arial"/>
                <w:sz w:val="20"/>
                <w:szCs w:val="20"/>
              </w:rPr>
              <w:t xml:space="preserve">miejętności </w:t>
            </w:r>
            <w:r w:rsidRPr="008000B5">
              <w:rPr>
                <w:rFonts w:ascii="Arial" w:hAnsi="Arial" w:cs="Arial"/>
                <w:sz w:val="20"/>
                <w:szCs w:val="20"/>
              </w:rPr>
              <w:t>w zakresie wykonywania danego zawodu, m.in. poprzez staże i praktyki, spełniające standardy wskazane w Europejskich Ramach Jakości Praktyk i Staży,</w:t>
            </w:r>
          </w:p>
          <w:p w:rsidR="008000B5" w:rsidRPr="008000B5" w:rsidRDefault="008000B5" w:rsidP="008000B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702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00B5">
              <w:rPr>
                <w:rFonts w:ascii="Arial" w:hAnsi="Arial" w:cs="Arial"/>
                <w:sz w:val="20"/>
                <w:szCs w:val="20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 (wyłącznie w połączeniu z subsydiowanym zatrudnieniem).</w:t>
            </w:r>
          </w:p>
          <w:p w:rsidR="008000B5" w:rsidRPr="008000B5" w:rsidRDefault="00E702CE" w:rsidP="008000B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="008000B5" w:rsidRPr="008000B5">
              <w:rPr>
                <w:rFonts w:ascii="Arial" w:hAnsi="Arial" w:cs="Arial"/>
                <w:b/>
                <w:sz w:val="20"/>
                <w:szCs w:val="20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8000B5" w:rsidRPr="008000B5" w:rsidRDefault="008000B5" w:rsidP="008000B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702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00B5">
              <w:rPr>
                <w:rFonts w:ascii="Arial" w:hAnsi="Arial" w:cs="Arial"/>
                <w:sz w:val="20"/>
                <w:szCs w:val="20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ie i Polskie Ramy Jakości Praktyk i Staży),</w:t>
            </w:r>
          </w:p>
          <w:p w:rsidR="008000B5" w:rsidRPr="008000B5" w:rsidRDefault="008000B5" w:rsidP="008000B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702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00B5">
              <w:rPr>
                <w:rFonts w:ascii="Arial" w:hAnsi="Arial" w:cs="Arial"/>
                <w:sz w:val="20"/>
                <w:szCs w:val="20"/>
              </w:rPr>
              <w:t>wsparcie mobilności geograficznej dla osób młodych, u k</w:t>
            </w:r>
            <w:r>
              <w:rPr>
                <w:rFonts w:ascii="Arial" w:hAnsi="Arial" w:cs="Arial"/>
                <w:sz w:val="20"/>
                <w:szCs w:val="20"/>
              </w:rPr>
              <w:t xml:space="preserve">tórych zidentyfikowano problem </w:t>
            </w:r>
            <w:r w:rsidRPr="008000B5">
              <w:rPr>
                <w:rFonts w:ascii="Arial" w:hAnsi="Arial" w:cs="Arial"/>
                <w:sz w:val="20"/>
                <w:szCs w:val="20"/>
              </w:rPr>
              <w:t xml:space="preserve">z zatrudnieniem w miejscu zamieszkania, </w:t>
            </w:r>
            <w:r>
              <w:rPr>
                <w:rFonts w:ascii="Arial" w:hAnsi="Arial" w:cs="Arial"/>
                <w:sz w:val="20"/>
                <w:szCs w:val="20"/>
              </w:rPr>
              <w:t>m.in</w:t>
            </w:r>
            <w:r w:rsidRPr="008000B5">
              <w:rPr>
                <w:rFonts w:ascii="Arial" w:hAnsi="Arial" w:cs="Arial"/>
                <w:sz w:val="20"/>
                <w:szCs w:val="20"/>
              </w:rPr>
              <w:t xml:space="preserve">. poprzez pokrycie kosztów dojazdu do pracy lub wstępnego zagospodarowania w nowym miejscu zamieszkania, </w:t>
            </w:r>
            <w:r>
              <w:rPr>
                <w:rFonts w:ascii="Arial" w:hAnsi="Arial" w:cs="Arial"/>
                <w:sz w:val="20"/>
                <w:szCs w:val="20"/>
              </w:rPr>
              <w:t>m.in</w:t>
            </w:r>
            <w:r w:rsidRPr="008000B5">
              <w:rPr>
                <w:rFonts w:ascii="Arial" w:hAnsi="Arial" w:cs="Arial"/>
                <w:sz w:val="20"/>
                <w:szCs w:val="20"/>
              </w:rPr>
              <w:t>. poprzez finansowanie kosztów dojazdu, zapewnienie środków na zasiedlenie.</w:t>
            </w:r>
          </w:p>
          <w:p w:rsidR="008000B5" w:rsidRPr="008000B5" w:rsidRDefault="00E702CE" w:rsidP="008000B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="008000B5" w:rsidRPr="008000B5">
              <w:rPr>
                <w:rFonts w:ascii="Arial" w:hAnsi="Arial" w:cs="Arial"/>
                <w:b/>
                <w:sz w:val="20"/>
                <w:szCs w:val="20"/>
              </w:rPr>
              <w:t xml:space="preserve">Instrumenty i usługi rynku pracy skierowane do osób </w:t>
            </w:r>
            <w:r w:rsidR="008000B5" w:rsidRPr="008000B5">
              <w:rPr>
                <w:rFonts w:ascii="Arial" w:hAnsi="Arial" w:cs="Arial"/>
                <w:b/>
                <w:sz w:val="20"/>
                <w:szCs w:val="20"/>
              </w:rPr>
              <w:lastRenderedPageBreak/>
              <w:t>niepełnosprawnych:</w:t>
            </w:r>
          </w:p>
          <w:p w:rsidR="008000B5" w:rsidRPr="008000B5" w:rsidRDefault="008000B5" w:rsidP="008000B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000B5">
              <w:rPr>
                <w:rFonts w:ascii="Arial" w:hAnsi="Arial" w:cs="Arial"/>
                <w:sz w:val="20"/>
                <w:szCs w:val="20"/>
              </w:rPr>
              <w:t>niwelowanie barier jakie napotykają osoby młode niepe</w:t>
            </w:r>
            <w:r>
              <w:rPr>
                <w:rFonts w:ascii="Arial" w:hAnsi="Arial" w:cs="Arial"/>
                <w:sz w:val="20"/>
                <w:szCs w:val="20"/>
              </w:rPr>
              <w:t xml:space="preserve">łnosprawne w zakresie zdobycia </w:t>
            </w:r>
            <w:r w:rsidRPr="008000B5">
              <w:rPr>
                <w:rFonts w:ascii="Arial" w:hAnsi="Arial" w:cs="Arial"/>
                <w:sz w:val="20"/>
                <w:szCs w:val="20"/>
              </w:rPr>
              <w:t>i utrzymania zatrudnienia, m.in. poprzez finansowanie pracy asystenta osoby niepełnosprawnej, którego praca spełnia standard</w:t>
            </w:r>
            <w:r>
              <w:rPr>
                <w:rFonts w:ascii="Arial" w:hAnsi="Arial" w:cs="Arial"/>
                <w:sz w:val="20"/>
                <w:szCs w:val="20"/>
              </w:rPr>
              <w:t xml:space="preserve">y wyznaczone dla takiej usługi </w:t>
            </w:r>
            <w:r w:rsidRPr="008000B5">
              <w:rPr>
                <w:rFonts w:ascii="Arial" w:hAnsi="Arial" w:cs="Arial"/>
                <w:sz w:val="20"/>
                <w:szCs w:val="20"/>
              </w:rPr>
              <w:t>i doposażenie stanowiska pracy do potrzeb osób niepełnosprawnych.</w:t>
            </w:r>
          </w:p>
          <w:p w:rsidR="008000B5" w:rsidRPr="008000B5" w:rsidRDefault="00E702CE" w:rsidP="008000B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  <w:r w:rsidR="008000B5" w:rsidRPr="008000B5">
              <w:rPr>
                <w:rFonts w:ascii="Arial" w:hAnsi="Arial" w:cs="Arial"/>
                <w:b/>
                <w:sz w:val="20"/>
                <w:szCs w:val="20"/>
              </w:rPr>
              <w:t>Instrumenty i usługi rynku pracy służące rozwojowi przedsiębiorczości i samozatrudnienia</w:t>
            </w:r>
            <w:r w:rsidR="008000B5" w:rsidRPr="008000B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34E3A" w:rsidRPr="00F55DAB" w:rsidRDefault="008000B5" w:rsidP="008000B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000B5">
              <w:rPr>
                <w:rFonts w:ascii="Arial" w:hAnsi="Arial" w:cs="Arial"/>
                <w:sz w:val="20"/>
                <w:szCs w:val="20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034E3A" w:rsidRPr="004B3D43" w:rsidTr="00A85F09">
        <w:trPr>
          <w:trHeight w:val="414"/>
        </w:trPr>
        <w:tc>
          <w:tcPr>
            <w:tcW w:w="1784" w:type="pct"/>
            <w:vAlign w:val="center"/>
          </w:tcPr>
          <w:p w:rsidR="00034E3A" w:rsidRPr="00A85F09" w:rsidRDefault="00034E3A" w:rsidP="00A85F09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5F0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Kryteria wyboru projektów</w:t>
            </w:r>
          </w:p>
        </w:tc>
        <w:tc>
          <w:tcPr>
            <w:tcW w:w="3216" w:type="pct"/>
            <w:vAlign w:val="center"/>
          </w:tcPr>
          <w:p w:rsidR="002B4595" w:rsidRDefault="00661F02" w:rsidP="002B4595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DC8">
              <w:rPr>
                <w:rFonts w:ascii="Arial" w:hAnsi="Arial" w:cs="Arial"/>
                <w:color w:val="000000"/>
                <w:sz w:val="20"/>
                <w:szCs w:val="20"/>
              </w:rPr>
              <w:t xml:space="preserve">Zostały określone w </w:t>
            </w:r>
            <w:r w:rsidR="00E1038B">
              <w:rPr>
                <w:rFonts w:ascii="Arial" w:hAnsi="Arial" w:cs="Arial"/>
                <w:color w:val="000000"/>
                <w:sz w:val="20"/>
                <w:szCs w:val="20"/>
              </w:rPr>
              <w:t xml:space="preserve">części IV </w:t>
            </w:r>
            <w:r w:rsidR="00E1038B">
              <w:rPr>
                <w:rFonts w:ascii="Arial" w:hAnsi="Arial" w:cs="Arial"/>
                <w:i/>
                <w:color w:val="000000"/>
                <w:sz w:val="20"/>
                <w:szCs w:val="20"/>
              </w:rPr>
              <w:t>Regulaminu</w:t>
            </w:r>
            <w:r w:rsidRPr="00534DC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D959C8">
              <w:rPr>
                <w:rFonts w:ascii="Arial" w:hAnsi="Arial" w:cs="Arial"/>
                <w:i/>
                <w:color w:val="000000"/>
                <w:sz w:val="20"/>
                <w:szCs w:val="20"/>
              </w:rPr>
              <w:t>naboru</w:t>
            </w:r>
            <w:r w:rsidRPr="00534DC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B4595" w:rsidRPr="00534DC8" w:rsidRDefault="002B4595" w:rsidP="00D959C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ena formalna i merytoryczna połączone zostały w jeden etap  oceny formalno – merytorycznej.</w:t>
            </w:r>
          </w:p>
        </w:tc>
      </w:tr>
      <w:tr w:rsidR="00034E3A" w:rsidRPr="004B3D43" w:rsidTr="00A85F09">
        <w:trPr>
          <w:trHeight w:val="900"/>
        </w:trPr>
        <w:tc>
          <w:tcPr>
            <w:tcW w:w="1784" w:type="pct"/>
            <w:vAlign w:val="center"/>
          </w:tcPr>
          <w:p w:rsidR="00034E3A" w:rsidRPr="00A85F09" w:rsidRDefault="00034E3A" w:rsidP="00A85F09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5F0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Maksymalny dopuszczalny poziom dofinansowania projektu lub maks. dopuszczalna kwota dofinansowania projektu</w:t>
            </w:r>
          </w:p>
        </w:tc>
        <w:tc>
          <w:tcPr>
            <w:tcW w:w="3216" w:type="pct"/>
            <w:vAlign w:val="center"/>
          </w:tcPr>
          <w:p w:rsidR="00F55DAB" w:rsidRPr="00A85F09" w:rsidRDefault="00D959C8" w:rsidP="001E3C8C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0 % środków Funduszu Pracy (w tym: 91,89% stanowi dofinansowanie z UE)</w:t>
            </w:r>
          </w:p>
        </w:tc>
      </w:tr>
      <w:tr w:rsidR="001E3C8C" w:rsidRPr="004B3D43" w:rsidTr="00A85F09">
        <w:trPr>
          <w:trHeight w:val="900"/>
        </w:trPr>
        <w:tc>
          <w:tcPr>
            <w:tcW w:w="1784" w:type="pct"/>
            <w:vAlign w:val="center"/>
          </w:tcPr>
          <w:p w:rsidR="001E3C8C" w:rsidRPr="00A85F09" w:rsidRDefault="001E3C8C" w:rsidP="00A85F09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Minimalny wkład własny wynosi</w:t>
            </w:r>
          </w:p>
        </w:tc>
        <w:tc>
          <w:tcPr>
            <w:tcW w:w="3216" w:type="pct"/>
            <w:vAlign w:val="center"/>
          </w:tcPr>
          <w:p w:rsidR="00F55DAB" w:rsidRDefault="008000B5" w:rsidP="001E3C8C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ramach projektów nie ma  możliwości wnoszenia wkładu własnego</w:t>
            </w:r>
          </w:p>
        </w:tc>
      </w:tr>
      <w:tr w:rsidR="00034E3A" w:rsidRPr="004B3D43" w:rsidTr="00A85F09">
        <w:trPr>
          <w:trHeight w:val="900"/>
        </w:trPr>
        <w:tc>
          <w:tcPr>
            <w:tcW w:w="1784" w:type="pct"/>
            <w:vAlign w:val="center"/>
          </w:tcPr>
          <w:p w:rsidR="00034E3A" w:rsidRPr="00A85F09" w:rsidRDefault="00034E3A" w:rsidP="00A85F09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5F0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Ogólna pula środków przeznaczona na dofinansowanie projektów</w:t>
            </w:r>
          </w:p>
        </w:tc>
        <w:tc>
          <w:tcPr>
            <w:tcW w:w="3216" w:type="pct"/>
            <w:vAlign w:val="center"/>
          </w:tcPr>
          <w:p w:rsidR="00034E3A" w:rsidRPr="00012A2F" w:rsidRDefault="009A4DB7" w:rsidP="00A85F09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49 439 953,54</w:t>
            </w:r>
            <w:r w:rsidR="008000B5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034E3A" w:rsidRPr="004B3D43" w:rsidTr="00A85F09">
        <w:trPr>
          <w:trHeight w:val="900"/>
        </w:trPr>
        <w:tc>
          <w:tcPr>
            <w:tcW w:w="1784" w:type="pct"/>
            <w:vAlign w:val="center"/>
          </w:tcPr>
          <w:p w:rsidR="00034E3A" w:rsidRPr="00A85F09" w:rsidRDefault="00034E3A" w:rsidP="00A85F09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5F0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Regulamin konkursu</w:t>
            </w:r>
          </w:p>
        </w:tc>
        <w:tc>
          <w:tcPr>
            <w:tcW w:w="3216" w:type="pct"/>
            <w:vAlign w:val="center"/>
          </w:tcPr>
          <w:p w:rsidR="00034E3A" w:rsidRPr="00A85F09" w:rsidRDefault="00542DF7" w:rsidP="00D959C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85F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ostępny na stronie </w:t>
            </w:r>
            <w:hyperlink r:id="rId9" w:history="1">
              <w:r w:rsidR="00ED07DA" w:rsidRPr="00A85F09">
                <w:rPr>
                  <w:rStyle w:val="Hipercze"/>
                  <w:rFonts w:ascii="Arial" w:hAnsi="Arial" w:cs="Arial"/>
                  <w:sz w:val="20"/>
                  <w:szCs w:val="20"/>
                  <w:shd w:val="clear" w:color="auto" w:fill="FFFFFF"/>
                </w:rPr>
                <w:t>www.wup.pl</w:t>
              </w:r>
            </w:hyperlink>
            <w:r w:rsidR="00ED07DA" w:rsidRPr="00A85F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65E5B">
              <w:t>o</w:t>
            </w:r>
            <w:r w:rsidR="00290A2E" w:rsidRPr="00A85F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az</w:t>
            </w:r>
            <w:r w:rsidR="00ED07DA" w:rsidRPr="00A85F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0" w:history="1">
              <w:r w:rsidR="00F45CAE" w:rsidRPr="00A85F09">
                <w:rPr>
                  <w:rStyle w:val="Hipercze"/>
                  <w:rFonts w:ascii="Arial" w:hAnsi="Arial" w:cs="Arial"/>
                  <w:sz w:val="20"/>
                  <w:szCs w:val="20"/>
                  <w:shd w:val="clear" w:color="auto" w:fill="FFFFFF"/>
                </w:rPr>
                <w:t>www.funduszeeuropejskie.gov.pl</w:t>
              </w:r>
            </w:hyperlink>
            <w:r w:rsidR="00615AA7">
              <w:t>.</w:t>
            </w:r>
          </w:p>
        </w:tc>
      </w:tr>
      <w:tr w:rsidR="00424AA2" w:rsidRPr="004B3D43" w:rsidTr="00A85F09">
        <w:trPr>
          <w:trHeight w:val="900"/>
        </w:trPr>
        <w:tc>
          <w:tcPr>
            <w:tcW w:w="1784" w:type="pct"/>
            <w:vAlign w:val="center"/>
          </w:tcPr>
          <w:p w:rsidR="00424AA2" w:rsidRPr="00A85F09" w:rsidRDefault="00424AA2" w:rsidP="00A85F09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5F0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Wzór wniosku o dofinansowanie</w:t>
            </w:r>
          </w:p>
        </w:tc>
        <w:tc>
          <w:tcPr>
            <w:tcW w:w="3216" w:type="pct"/>
            <w:vAlign w:val="center"/>
          </w:tcPr>
          <w:p w:rsidR="00424AA2" w:rsidRPr="00A85F09" w:rsidRDefault="00542DF7" w:rsidP="008000B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85F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tanowi załącznik </w:t>
            </w:r>
            <w:r w:rsidR="008000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7.1 </w:t>
            </w:r>
            <w:r w:rsidRPr="00A85F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o </w:t>
            </w:r>
            <w:r w:rsidRPr="00A85F09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Regulaminu </w:t>
            </w:r>
            <w:r w:rsidR="008000B5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nabor</w:t>
            </w:r>
            <w:r w:rsidRPr="00A85F09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u</w:t>
            </w:r>
            <w:r w:rsidR="00615AA7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34E3A" w:rsidRPr="004B3D43" w:rsidTr="00A85F09">
        <w:trPr>
          <w:trHeight w:val="900"/>
        </w:trPr>
        <w:tc>
          <w:tcPr>
            <w:tcW w:w="1784" w:type="pct"/>
            <w:vAlign w:val="center"/>
          </w:tcPr>
          <w:p w:rsidR="00034E3A" w:rsidRPr="00A85F09" w:rsidRDefault="00034E3A" w:rsidP="00A85F09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5F0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Wzór umowy o dofinansowanie</w:t>
            </w:r>
          </w:p>
        </w:tc>
        <w:tc>
          <w:tcPr>
            <w:tcW w:w="3216" w:type="pct"/>
            <w:vAlign w:val="center"/>
          </w:tcPr>
          <w:p w:rsidR="00034E3A" w:rsidRPr="00A85F09" w:rsidRDefault="00542DF7" w:rsidP="008000B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85F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tanowi załącznik </w:t>
            </w:r>
            <w:r w:rsidR="008000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7.2 </w:t>
            </w:r>
            <w:r w:rsidRPr="00A85F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o </w:t>
            </w:r>
            <w:r w:rsidRPr="00A85F09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Regulaminu </w:t>
            </w:r>
            <w:r w:rsidR="008000B5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naboru</w:t>
            </w:r>
            <w:r w:rsidR="00615AA7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34E3A" w:rsidRPr="004B3D43" w:rsidTr="00A85F09">
        <w:trPr>
          <w:trHeight w:val="900"/>
        </w:trPr>
        <w:tc>
          <w:tcPr>
            <w:tcW w:w="1784" w:type="pct"/>
            <w:vAlign w:val="center"/>
          </w:tcPr>
          <w:p w:rsidR="00034E3A" w:rsidRPr="00A85F09" w:rsidRDefault="00667F94" w:rsidP="00A85F09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Ś</w:t>
            </w:r>
            <w:r w:rsidR="00034E3A" w:rsidRPr="00A85F0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rodki odwoławcze przysługujące składającemu wniosek</w:t>
            </w:r>
          </w:p>
        </w:tc>
        <w:tc>
          <w:tcPr>
            <w:tcW w:w="3216" w:type="pct"/>
            <w:vAlign w:val="center"/>
          </w:tcPr>
          <w:p w:rsidR="00034E3A" w:rsidRPr="00A85F09" w:rsidRDefault="008000B5" w:rsidP="00DB5E9C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d.</w:t>
            </w:r>
          </w:p>
        </w:tc>
      </w:tr>
      <w:tr w:rsidR="00034E3A" w:rsidRPr="004B3D43" w:rsidTr="00A85F09">
        <w:trPr>
          <w:trHeight w:val="900"/>
        </w:trPr>
        <w:tc>
          <w:tcPr>
            <w:tcW w:w="1784" w:type="pct"/>
            <w:vAlign w:val="center"/>
          </w:tcPr>
          <w:p w:rsidR="00034E3A" w:rsidRPr="00A85F09" w:rsidRDefault="00034E3A" w:rsidP="00A85F09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5F0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ytania i odpowiedzi</w:t>
            </w:r>
          </w:p>
          <w:p w:rsidR="00034E3A" w:rsidRPr="00A85F09" w:rsidRDefault="00034E3A" w:rsidP="00A85F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85F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(jeśli się pojawią w trakcie trwania naboru)</w:t>
            </w:r>
          </w:p>
        </w:tc>
        <w:tc>
          <w:tcPr>
            <w:tcW w:w="3216" w:type="pct"/>
            <w:vAlign w:val="center"/>
          </w:tcPr>
          <w:p w:rsidR="001042FC" w:rsidRPr="00661F02" w:rsidRDefault="001042FC" w:rsidP="00A85F09">
            <w:pPr>
              <w:spacing w:before="20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F02">
              <w:rPr>
                <w:rFonts w:ascii="Arial" w:hAnsi="Arial" w:cs="Arial"/>
                <w:sz w:val="20"/>
                <w:szCs w:val="20"/>
              </w:rPr>
              <w:t>Pytania należy kierować na adres:</w:t>
            </w:r>
          </w:p>
          <w:p w:rsidR="00542DF7" w:rsidRPr="00A85F09" w:rsidRDefault="00C358D2" w:rsidP="00A85F09">
            <w:pPr>
              <w:spacing w:before="20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542DF7" w:rsidRPr="00A85F09">
                <w:rPr>
                  <w:rStyle w:val="Hipercze"/>
                  <w:rFonts w:ascii="Arial" w:hAnsi="Arial" w:cs="Arial"/>
                  <w:sz w:val="20"/>
                  <w:szCs w:val="20"/>
                </w:rPr>
                <w:t>efs@wup.pl</w:t>
              </w:r>
            </w:hyperlink>
            <w:r w:rsidR="00542DF7" w:rsidRPr="00A85F0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42DF7" w:rsidRPr="00A85F09" w:rsidRDefault="00C358D2" w:rsidP="00A85F09">
            <w:pPr>
              <w:spacing w:before="20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542DF7" w:rsidRPr="00A85F09">
                <w:rPr>
                  <w:rStyle w:val="Hipercze"/>
                  <w:rFonts w:ascii="Arial" w:hAnsi="Arial" w:cs="Arial"/>
                  <w:sz w:val="20"/>
                  <w:szCs w:val="20"/>
                </w:rPr>
                <w:t>efskoszalin@wup.pl</w:t>
              </w:r>
            </w:hyperlink>
            <w:r w:rsidR="001042FC">
              <w:t>.</w:t>
            </w:r>
          </w:p>
          <w:p w:rsidR="00034E3A" w:rsidRPr="00A85F09" w:rsidRDefault="001042FC" w:rsidP="00265E5B">
            <w:pPr>
              <w:spacing w:before="200"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542DF7" w:rsidRPr="00A85F09">
              <w:rPr>
                <w:rFonts w:ascii="Arial" w:hAnsi="Arial" w:cs="Arial"/>
                <w:sz w:val="20"/>
                <w:szCs w:val="20"/>
              </w:rPr>
              <w:t xml:space="preserve">dpowiedzi na pytania znajdują się na stronie </w:t>
            </w:r>
            <w:hyperlink r:id="rId13" w:history="1">
              <w:r w:rsidRPr="002F57A0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  <w:r w:rsidR="00265E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34E3A" w:rsidRPr="004B3D43" w:rsidTr="00A85F09">
        <w:trPr>
          <w:trHeight w:val="900"/>
        </w:trPr>
        <w:tc>
          <w:tcPr>
            <w:tcW w:w="1784" w:type="pct"/>
            <w:vAlign w:val="center"/>
          </w:tcPr>
          <w:p w:rsidR="00034E3A" w:rsidRPr="00A85F09" w:rsidRDefault="00034E3A" w:rsidP="00A85F09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85F0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Linki</w:t>
            </w:r>
            <w:r w:rsidRPr="00A85F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85F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br/>
              <w:t>(</w:t>
            </w:r>
            <w:r w:rsidR="00424AA2" w:rsidRPr="00A85F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ink do ogłoszenia o naborze zamieszczonego na stronie instytucji organizującej konkurs</w:t>
            </w:r>
            <w:r w:rsidRPr="00A85F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216" w:type="pct"/>
            <w:vAlign w:val="center"/>
          </w:tcPr>
          <w:p w:rsidR="00F96D7B" w:rsidRPr="00A85F09" w:rsidRDefault="00C358D2" w:rsidP="00265E5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hyperlink r:id="rId14" w:history="1">
              <w:r w:rsidR="00265E5B" w:rsidRPr="00A85F09">
                <w:rPr>
                  <w:rStyle w:val="Hipercze"/>
                  <w:rFonts w:ascii="Arial" w:hAnsi="Arial" w:cs="Arial"/>
                  <w:sz w:val="20"/>
                  <w:szCs w:val="20"/>
                  <w:shd w:val="clear" w:color="auto" w:fill="FFFFFF"/>
                </w:rPr>
                <w:t>www.wup.pl</w:t>
              </w:r>
            </w:hyperlink>
            <w:r w:rsidR="00265E5B" w:rsidRPr="00A85F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5" w:history="1">
              <w:r w:rsidR="005B3AAF" w:rsidRPr="005B3AAF">
                <w:rPr>
                  <w:rStyle w:val="Hipercze"/>
                  <w:rFonts w:ascii="Arial" w:hAnsi="Arial" w:cs="Arial"/>
                  <w:sz w:val="20"/>
                  <w:szCs w:val="20"/>
                  <w:shd w:val="clear" w:color="auto" w:fill="FFFFFF"/>
                </w:rPr>
                <w:t>www.funduszeeuropejskie.gov.pl</w:t>
              </w:r>
            </w:hyperlink>
          </w:p>
        </w:tc>
      </w:tr>
      <w:tr w:rsidR="00034E3A" w:rsidRPr="004B3D43" w:rsidTr="00A85F09">
        <w:trPr>
          <w:trHeight w:val="900"/>
        </w:trPr>
        <w:tc>
          <w:tcPr>
            <w:tcW w:w="1784" w:type="pct"/>
            <w:vAlign w:val="center"/>
          </w:tcPr>
          <w:p w:rsidR="00034E3A" w:rsidRPr="00A85F09" w:rsidRDefault="001E3C8C" w:rsidP="00A85F09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Wersje archiwalne dokumentów</w:t>
            </w:r>
          </w:p>
        </w:tc>
        <w:tc>
          <w:tcPr>
            <w:tcW w:w="3216" w:type="pct"/>
            <w:vAlign w:val="center"/>
          </w:tcPr>
          <w:p w:rsidR="00E76691" w:rsidRPr="00A85F09" w:rsidRDefault="0088347A" w:rsidP="00A85F09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:rsidR="00012A2F" w:rsidRDefault="00012A2F" w:rsidP="00C358D2">
      <w:pPr>
        <w:rPr>
          <w:rFonts w:ascii="Arial" w:hAnsi="Arial" w:cs="Arial"/>
        </w:rPr>
      </w:pPr>
    </w:p>
    <w:sectPr w:rsidR="00012A2F" w:rsidSect="00E840AC">
      <w:head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34B" w:rsidRDefault="003A734B" w:rsidP="007276E8">
      <w:pPr>
        <w:spacing w:after="0" w:line="240" w:lineRule="auto"/>
      </w:pPr>
      <w:r>
        <w:separator/>
      </w:r>
    </w:p>
  </w:endnote>
  <w:endnote w:type="continuationSeparator" w:id="0">
    <w:p w:rsidR="003A734B" w:rsidRDefault="003A734B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34B" w:rsidRDefault="003A734B" w:rsidP="007276E8">
      <w:pPr>
        <w:spacing w:after="0" w:line="240" w:lineRule="auto"/>
      </w:pPr>
      <w:r>
        <w:separator/>
      </w:r>
    </w:p>
  </w:footnote>
  <w:footnote w:type="continuationSeparator" w:id="0">
    <w:p w:rsidR="003A734B" w:rsidRDefault="003A734B" w:rsidP="00727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3E1" w:rsidRDefault="00C358D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5565</wp:posOffset>
              </wp:positionH>
              <wp:positionV relativeFrom="paragraph">
                <wp:posOffset>-198755</wp:posOffset>
              </wp:positionV>
              <wp:extent cx="5967095" cy="591185"/>
              <wp:effectExtent l="0" t="0" r="0" b="0"/>
              <wp:wrapNone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67095" cy="591185"/>
                        <a:chOff x="0" y="0"/>
                        <a:chExt cx="5967095" cy="591185"/>
                      </a:xfrm>
                    </wpg:grpSpPr>
                    <pic:pic xmlns:pic="http://schemas.openxmlformats.org/drawingml/2006/picture">
                      <pic:nvPicPr>
                        <pic:cNvPr id="2" name="Obraz 2" descr="\\wup.local\wymiana\Użytkownicy\wojciech.krycki\Logosy\Logotypy nowe\Logotypy - PO WER\POZIOM\FE_WER_POZIOM-Kolor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96"/>
                        <a:stretch/>
                      </pic:blipFill>
                      <pic:spPr bwMode="auto">
                        <a:xfrm>
                          <a:off x="0" y="0"/>
                          <a:ext cx="119443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3" name="Grupa 3"/>
                      <wpg:cNvGrpSpPr/>
                      <wpg:grpSpPr>
                        <a:xfrm>
                          <a:off x="1924050" y="51435"/>
                          <a:ext cx="4043045" cy="509270"/>
                          <a:chOff x="1919598" y="54456"/>
                          <a:chExt cx="4044195" cy="509725"/>
                        </a:xfrm>
                      </wpg:grpSpPr>
                      <pic:pic xmlns:pic="http://schemas.openxmlformats.org/drawingml/2006/picture">
                        <pic:nvPicPr>
                          <pic:cNvPr id="29" name="Obraz 29" descr="\\wup.local\wymiana\Użytkownicy\wojciech.krycki\Logosy\Logo WUP w układzie poziomym.jp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9598" y="101620"/>
                            <a:ext cx="1704222" cy="41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Obraz 28" descr="\\wup.local\wymiana\Użytkownicy\wojciech.krycki\Logosy\Logotypy nowe\Logo UE-Europejski Fundusz Społeczny\Poziom\UE_EFS_POZIOM-Kolo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3"/>
                          <a:stretch/>
                        </pic:blipFill>
                        <pic:spPr bwMode="auto">
                          <a:xfrm>
                            <a:off x="4350686" y="54456"/>
                            <a:ext cx="1613107" cy="5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D562EF" id="Grupa 4" o:spid="_x0000_s1026" style="position:absolute;margin-left:-5.95pt;margin-top:-15.65pt;width:469.85pt;height:46.55pt;z-index:251658240" coordsize="59670,5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+CiAgICAgICAg&#10;IDx4bXBNTTpJbnN0YW5jZUlEPnhtcC5paWQ6MTI2ODQ0QjhBQjhBRTQxMTkyMThFNERBMjFBOUE2&#10;OEY8L3htcE1NOkluc3RhbmNlSUQ+CiAgICAgICAgIDx4bXBNTTpEb2N1bWVudElEPnhtcC5kaWQ6&#10;MTI2ODQ0QjhBQjhBRTQxMTkyMThFNERBMjFBOUE2OEY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f//ZUEsDBAoAAAAA&#10;AAAAIQB6pLB8TcUAAE3FAAAVAAAAZHJzL21lZGlhL2ltYWdlMi5qcGVn/9j/4AAQSkZJRgABAQEA&#10;3ADcAAD/2wBDAAIBAQIBAQICAgICAgICAwUDAwMDAwYEBAMFBwYHBwcGBwcICQsJCAgKCAcHCg0K&#10;CgsMDAwMBwkODw0MDgsMDAz/2wBDAQICAgMDAwYDAwYMCAcIDAwMDAwMDAwMDAwMDAwMDAwMDAwM&#10;DAwMDAwMDAwMDAwMDAwMDAwMDAwMDAwMDAwMDAz/wAARCAFBBR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LbetABRWH&#10;4b+Iej+L9W1Sz0zVtOvrnRJ/suoRW9wsj2Uu0N5cgByjbWBwccGtsOG6EGlcBaKKKY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HIMg8Vxfjf4E+GfiD8QvDvibV9Mh1DVvCazf2ZJMNy2rS7QzhTxvwgA&#10;bqMnFdxTTFk0GdSlGouWauiO3j8uNR1qZV2ikUUtBo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/2VBLAwQKAAAA&#10;AAAAACEA6/9edFY7AABWOwAAFQAAAGRycy9tZWRpYS9pbWFnZTEuanBlZ//Y/+AAEEpGSUYAAQEB&#10;ANwA3AAA/9sAQwACAQECAQECAgICAgICAgMFAwMDAwMGBAQDBQcGBwcHBgcHCAkLCQgICggHBwoN&#10;CgoLDAwMDAcJDg8NDA4LDAwM/9sAQwECAgIDAwMGAwMGDAgHCAwMDAwMDAwMDAwMDAwMDAwMDAwM&#10;DAwMDAwMDAwMDAwMDAwMDAwMDAwMDAwMDAwMDAwM/8AAEQgApw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1944;height:5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te0LEAAAA2gAAAA8AAABkcnMvZG93bnJldi54bWxEj0FrwkAUhO+C/2F5Qm91Uw+lpK4ipWrs&#10;RZqKeHxkn0ls9m3Mrkn013cLgsdhZr5hpvPeVKKlxpWWFbyMIxDEmdUl5wp2P8vnNxDOI2usLJOC&#10;KzmYz4aDKcbadvxNbepzESDsYlRQeF/HUrqsIINubGvi4B1tY9AH2eRSN9gFuKnkJIpepcGSw0KB&#10;NX0UlP2mF6Pg/Pm177btfns6rut0c4sOCa0SpZ5G/eIdhKfeP8L3dqIVTOD/SrgBc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te0LEAAAA2gAAAA8AAAAAAAAAAAAAAAAA&#10;nwIAAGRycy9kb3ducmV2LnhtbFBLBQYAAAAABAAEAPcAAACQAwAAAAA=&#10;">
                <v:imagedata r:id="rId4" o:title="FE_WER_POZIOM-Kolor-01" cropleft="4782f"/>
              </v:shape>
              <v:group id="Grupa 3" o:spid="_x0000_s1028" style="position:absolute;left:19240;top:514;width:40430;height:5093" coordorigin="19195,544" coordsize="40441,5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Obraz 29" o:spid="_x0000_s1029" type="#_x0000_t75" style="position:absolute;left:19195;top:1016;width:17043;height:4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AN0bCAAAA2wAAAA8AAABkcnMvZG93bnJldi54bWxEj0GLwjAUhO8L/ofwBG9roois1Si6KHrw&#10;st0Fr4/m2RSbl9Jktf57Iwgeh5n5hlmsOleLK7Wh8qxhNFQgiAtvKi41/P3uPr9AhIhssPZMGu4U&#10;YLXsfSwwM/7GP3TNYykShEOGGmyMTSZlKCw5DEPfECfv7FuHMcm2lKbFW4K7Wo6VmkqHFacFiw19&#10;Wyou+b/TcFBqEk58zPP19m43s9F5F/dS60G/W89BROriO/xqH4yG8QyeX9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gDdGwgAAANsAAAAPAAAAAAAAAAAAAAAAAJ8C&#10;AABkcnMvZG93bnJldi54bWxQSwUGAAAAAAQABAD3AAAAjgMAAAAA&#10;">
                  <v:imagedata r:id="rId5" o:title="Logo WUP w układzie poziomym"/>
                  <v:path arrowok="t"/>
                </v:shape>
                <v:shape id="Obraz 28" o:spid="_x0000_s1030" type="#_x0000_t75" style="position:absolute;left:43506;top:544;width:16131;height:5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lEqbCAAAA2wAAAA8AAABkcnMvZG93bnJldi54bWxET01rwkAQvQv+h2WE3sxGkdDErFKkiheV&#10;qnieZqdJaHY2zW5N7K/vHgo9Pt53vh5MI+7UudqyglkUgyAurK65VHC9bKfPIJxH1thYJgUPcrBe&#10;jUc5Ztr2/Eb3sy9FCGGXoYLK+zaT0hUVGXSRbYkD92E7gz7ArpS6wz6Em0bO4ziRBmsODRW2tKmo&#10;+Dx/GwVpsntP9XG/OP0U9eJwuiXx8fVLqafJ8LIE4Wnw/+I/914rmIex4Uv4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5RKmwgAAANsAAAAPAAAAAAAAAAAAAAAAAJ8C&#10;AABkcnMvZG93bnJldi54bWxQSwUGAAAAAAQABAD3AAAAjgMAAAAA&#10;">
                  <v:imagedata r:id="rId6" o:title="UE_EFS_POZIOM-Kolor" cropright="3397f"/>
                  <v:path arrowok="t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5F5"/>
    <w:multiLevelType w:val="hybridMultilevel"/>
    <w:tmpl w:val="86E0BCCA"/>
    <w:lvl w:ilvl="0" w:tplc="B94666AA">
      <w:start w:val="2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49F1"/>
    <w:multiLevelType w:val="hybridMultilevel"/>
    <w:tmpl w:val="E0C6C4FA"/>
    <w:lvl w:ilvl="0" w:tplc="47389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3A4D"/>
    <w:multiLevelType w:val="hybridMultilevel"/>
    <w:tmpl w:val="B50E80C2"/>
    <w:lvl w:ilvl="0" w:tplc="9E2A4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3E72"/>
    <w:multiLevelType w:val="hybridMultilevel"/>
    <w:tmpl w:val="0EFAEA5C"/>
    <w:lvl w:ilvl="0" w:tplc="C4ACA18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2602E6A"/>
    <w:multiLevelType w:val="multilevel"/>
    <w:tmpl w:val="B6C8C4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4F10A0D"/>
    <w:multiLevelType w:val="hybridMultilevel"/>
    <w:tmpl w:val="071C1E42"/>
    <w:lvl w:ilvl="0" w:tplc="FD28B33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82868AF"/>
    <w:multiLevelType w:val="hybridMultilevel"/>
    <w:tmpl w:val="A6CA3200"/>
    <w:lvl w:ilvl="0" w:tplc="47389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C1EA1"/>
    <w:multiLevelType w:val="hybridMultilevel"/>
    <w:tmpl w:val="88BC0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326B2"/>
    <w:multiLevelType w:val="hybridMultilevel"/>
    <w:tmpl w:val="9AA2D2FA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E1CD3"/>
    <w:multiLevelType w:val="hybridMultilevel"/>
    <w:tmpl w:val="0E74CC5C"/>
    <w:lvl w:ilvl="0" w:tplc="47389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9416D"/>
    <w:multiLevelType w:val="hybridMultilevel"/>
    <w:tmpl w:val="8A44F9EC"/>
    <w:lvl w:ilvl="0" w:tplc="0415000F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35165"/>
    <w:multiLevelType w:val="multilevel"/>
    <w:tmpl w:val="23667FC6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1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2" w15:restartNumberingAfterBreak="0">
    <w:nsid w:val="304E538A"/>
    <w:multiLevelType w:val="hybridMultilevel"/>
    <w:tmpl w:val="3E186BDC"/>
    <w:lvl w:ilvl="0" w:tplc="D3EA4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072378"/>
    <w:multiLevelType w:val="hybridMultilevel"/>
    <w:tmpl w:val="F5E624E2"/>
    <w:lvl w:ilvl="0" w:tplc="23E43C16">
      <w:start w:val="2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91182"/>
    <w:multiLevelType w:val="hybridMultilevel"/>
    <w:tmpl w:val="D7068E66"/>
    <w:lvl w:ilvl="0" w:tplc="4EA47F48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326CEF"/>
    <w:multiLevelType w:val="hybridMultilevel"/>
    <w:tmpl w:val="C656639C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234768C"/>
    <w:multiLevelType w:val="hybridMultilevel"/>
    <w:tmpl w:val="B7002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91F78"/>
    <w:multiLevelType w:val="hybridMultilevel"/>
    <w:tmpl w:val="FEA493E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146CE"/>
    <w:multiLevelType w:val="hybridMultilevel"/>
    <w:tmpl w:val="0658AC40"/>
    <w:lvl w:ilvl="0" w:tplc="E08AA9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42ED9"/>
    <w:multiLevelType w:val="hybridMultilevel"/>
    <w:tmpl w:val="E378F048"/>
    <w:lvl w:ilvl="0" w:tplc="904E6F0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D45AF"/>
    <w:multiLevelType w:val="hybridMultilevel"/>
    <w:tmpl w:val="616004AE"/>
    <w:lvl w:ilvl="0" w:tplc="C4ACA18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60E61FA7"/>
    <w:multiLevelType w:val="hybridMultilevel"/>
    <w:tmpl w:val="27A0A36A"/>
    <w:lvl w:ilvl="0" w:tplc="A95246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F4309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5B113EA"/>
    <w:multiLevelType w:val="hybridMultilevel"/>
    <w:tmpl w:val="3A10EBF4"/>
    <w:lvl w:ilvl="0" w:tplc="47389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46ADB"/>
    <w:multiLevelType w:val="hybridMultilevel"/>
    <w:tmpl w:val="FCA00BD2"/>
    <w:lvl w:ilvl="0" w:tplc="9E2EE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C52A9"/>
    <w:multiLevelType w:val="hybridMultilevel"/>
    <w:tmpl w:val="B7002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53345"/>
    <w:multiLevelType w:val="multilevel"/>
    <w:tmpl w:val="5CCA1F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8470871"/>
    <w:multiLevelType w:val="hybridMultilevel"/>
    <w:tmpl w:val="93D00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5"/>
  </w:num>
  <w:num w:numId="4">
    <w:abstractNumId w:val="22"/>
  </w:num>
  <w:num w:numId="5">
    <w:abstractNumId w:val="7"/>
  </w:num>
  <w:num w:numId="6">
    <w:abstractNumId w:val="9"/>
  </w:num>
  <w:num w:numId="7">
    <w:abstractNumId w:val="10"/>
  </w:num>
  <w:num w:numId="8">
    <w:abstractNumId w:val="27"/>
  </w:num>
  <w:num w:numId="9">
    <w:abstractNumId w:val="6"/>
  </w:num>
  <w:num w:numId="10">
    <w:abstractNumId w:val="0"/>
  </w:num>
  <w:num w:numId="11">
    <w:abstractNumId w:val="2"/>
  </w:num>
  <w:num w:numId="12">
    <w:abstractNumId w:val="18"/>
  </w:num>
  <w:num w:numId="13">
    <w:abstractNumId w:val="4"/>
  </w:num>
  <w:num w:numId="14">
    <w:abstractNumId w:val="13"/>
  </w:num>
  <w:num w:numId="15">
    <w:abstractNumId w:val="21"/>
  </w:num>
  <w:num w:numId="16">
    <w:abstractNumId w:val="19"/>
  </w:num>
  <w:num w:numId="17">
    <w:abstractNumId w:val="26"/>
  </w:num>
  <w:num w:numId="18">
    <w:abstractNumId w:val="25"/>
  </w:num>
  <w:num w:numId="19">
    <w:abstractNumId w:val="1"/>
  </w:num>
  <w:num w:numId="20">
    <w:abstractNumId w:val="23"/>
  </w:num>
  <w:num w:numId="21">
    <w:abstractNumId w:val="16"/>
  </w:num>
  <w:num w:numId="22">
    <w:abstractNumId w:val="3"/>
  </w:num>
  <w:num w:numId="23">
    <w:abstractNumId w:val="12"/>
  </w:num>
  <w:num w:numId="24">
    <w:abstractNumId w:val="20"/>
  </w:num>
  <w:num w:numId="25">
    <w:abstractNumId w:val="11"/>
  </w:num>
  <w:num w:numId="26">
    <w:abstractNumId w:val="14"/>
  </w:num>
  <w:num w:numId="27">
    <w:abstractNumId w:val="17"/>
  </w:num>
  <w:num w:numId="2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E20"/>
    <w:rsid w:val="00012A2F"/>
    <w:rsid w:val="00020328"/>
    <w:rsid w:val="0003489A"/>
    <w:rsid w:val="00034E3A"/>
    <w:rsid w:val="00035DED"/>
    <w:rsid w:val="000434F5"/>
    <w:rsid w:val="00060939"/>
    <w:rsid w:val="000661FC"/>
    <w:rsid w:val="00073667"/>
    <w:rsid w:val="00076EC7"/>
    <w:rsid w:val="000A06A6"/>
    <w:rsid w:val="000A3590"/>
    <w:rsid w:val="000A40B2"/>
    <w:rsid w:val="000A77D9"/>
    <w:rsid w:val="001025DC"/>
    <w:rsid w:val="00102C57"/>
    <w:rsid w:val="001042FC"/>
    <w:rsid w:val="001379EB"/>
    <w:rsid w:val="001558CB"/>
    <w:rsid w:val="0016273D"/>
    <w:rsid w:val="0016779F"/>
    <w:rsid w:val="00172CD7"/>
    <w:rsid w:val="001808D3"/>
    <w:rsid w:val="001B00ED"/>
    <w:rsid w:val="001C2A36"/>
    <w:rsid w:val="001E3C8C"/>
    <w:rsid w:val="001F1529"/>
    <w:rsid w:val="001F2DDE"/>
    <w:rsid w:val="00202E7B"/>
    <w:rsid w:val="0020300B"/>
    <w:rsid w:val="00210916"/>
    <w:rsid w:val="00246FA4"/>
    <w:rsid w:val="00254A29"/>
    <w:rsid w:val="00255343"/>
    <w:rsid w:val="00264D47"/>
    <w:rsid w:val="00265E5B"/>
    <w:rsid w:val="002665D4"/>
    <w:rsid w:val="00266BCA"/>
    <w:rsid w:val="00290A2E"/>
    <w:rsid w:val="002A02CB"/>
    <w:rsid w:val="002A6197"/>
    <w:rsid w:val="002B4595"/>
    <w:rsid w:val="002B7F3C"/>
    <w:rsid w:val="002C64CF"/>
    <w:rsid w:val="002F068B"/>
    <w:rsid w:val="00300EE4"/>
    <w:rsid w:val="0031417D"/>
    <w:rsid w:val="00325BE2"/>
    <w:rsid w:val="003266E8"/>
    <w:rsid w:val="003328D1"/>
    <w:rsid w:val="003465DB"/>
    <w:rsid w:val="003727FE"/>
    <w:rsid w:val="00382808"/>
    <w:rsid w:val="0038590E"/>
    <w:rsid w:val="003A10BC"/>
    <w:rsid w:val="003A734B"/>
    <w:rsid w:val="003E3B0C"/>
    <w:rsid w:val="003E4055"/>
    <w:rsid w:val="003E7011"/>
    <w:rsid w:val="003E7CA3"/>
    <w:rsid w:val="003F181C"/>
    <w:rsid w:val="004019D9"/>
    <w:rsid w:val="00424AA2"/>
    <w:rsid w:val="0044147D"/>
    <w:rsid w:val="00442EA9"/>
    <w:rsid w:val="00444709"/>
    <w:rsid w:val="0046539F"/>
    <w:rsid w:val="00483E15"/>
    <w:rsid w:val="00490C29"/>
    <w:rsid w:val="004B3D43"/>
    <w:rsid w:val="004B7557"/>
    <w:rsid w:val="004C3B01"/>
    <w:rsid w:val="00527BF2"/>
    <w:rsid w:val="00534DC8"/>
    <w:rsid w:val="00542DF7"/>
    <w:rsid w:val="00585EF4"/>
    <w:rsid w:val="0058674E"/>
    <w:rsid w:val="005927FA"/>
    <w:rsid w:val="005943E1"/>
    <w:rsid w:val="005B3AAF"/>
    <w:rsid w:val="005B492F"/>
    <w:rsid w:val="005B5BB0"/>
    <w:rsid w:val="005D5FAA"/>
    <w:rsid w:val="0060098A"/>
    <w:rsid w:val="006143BD"/>
    <w:rsid w:val="00615AA7"/>
    <w:rsid w:val="006202CD"/>
    <w:rsid w:val="00634B71"/>
    <w:rsid w:val="006353A1"/>
    <w:rsid w:val="00661F02"/>
    <w:rsid w:val="00667F94"/>
    <w:rsid w:val="00675501"/>
    <w:rsid w:val="00676723"/>
    <w:rsid w:val="006924BB"/>
    <w:rsid w:val="006D2004"/>
    <w:rsid w:val="006D4193"/>
    <w:rsid w:val="007035EF"/>
    <w:rsid w:val="007069CD"/>
    <w:rsid w:val="00716865"/>
    <w:rsid w:val="007276E8"/>
    <w:rsid w:val="00737304"/>
    <w:rsid w:val="0075506F"/>
    <w:rsid w:val="00782B5E"/>
    <w:rsid w:val="007846E7"/>
    <w:rsid w:val="007A0179"/>
    <w:rsid w:val="007B1BE4"/>
    <w:rsid w:val="007B5DEF"/>
    <w:rsid w:val="007C4A6F"/>
    <w:rsid w:val="007C61F7"/>
    <w:rsid w:val="007D6862"/>
    <w:rsid w:val="007E05D1"/>
    <w:rsid w:val="008000B5"/>
    <w:rsid w:val="00800FD8"/>
    <w:rsid w:val="008339D1"/>
    <w:rsid w:val="00876090"/>
    <w:rsid w:val="00880702"/>
    <w:rsid w:val="0088347A"/>
    <w:rsid w:val="008A3B8D"/>
    <w:rsid w:val="008A6132"/>
    <w:rsid w:val="008D5151"/>
    <w:rsid w:val="008E401F"/>
    <w:rsid w:val="0092706C"/>
    <w:rsid w:val="00954F80"/>
    <w:rsid w:val="009645B6"/>
    <w:rsid w:val="00991704"/>
    <w:rsid w:val="0099453D"/>
    <w:rsid w:val="009A4DB7"/>
    <w:rsid w:val="009E1557"/>
    <w:rsid w:val="00A34097"/>
    <w:rsid w:val="00A731EA"/>
    <w:rsid w:val="00A773A3"/>
    <w:rsid w:val="00A85F09"/>
    <w:rsid w:val="00AB1FA7"/>
    <w:rsid w:val="00AC2EC4"/>
    <w:rsid w:val="00AC5158"/>
    <w:rsid w:val="00AD2DA6"/>
    <w:rsid w:val="00AD7EEF"/>
    <w:rsid w:val="00AF3E5C"/>
    <w:rsid w:val="00B3100E"/>
    <w:rsid w:val="00B40795"/>
    <w:rsid w:val="00B44959"/>
    <w:rsid w:val="00B45B61"/>
    <w:rsid w:val="00B50A1C"/>
    <w:rsid w:val="00B67E7A"/>
    <w:rsid w:val="00B70C12"/>
    <w:rsid w:val="00B92B62"/>
    <w:rsid w:val="00BC3A00"/>
    <w:rsid w:val="00BD3BEC"/>
    <w:rsid w:val="00BE3B9A"/>
    <w:rsid w:val="00BF62A5"/>
    <w:rsid w:val="00BF666C"/>
    <w:rsid w:val="00C03E20"/>
    <w:rsid w:val="00C23BC1"/>
    <w:rsid w:val="00C358D2"/>
    <w:rsid w:val="00C63DD9"/>
    <w:rsid w:val="00C84D74"/>
    <w:rsid w:val="00C90F4A"/>
    <w:rsid w:val="00CD4A74"/>
    <w:rsid w:val="00CF792E"/>
    <w:rsid w:val="00D05B49"/>
    <w:rsid w:val="00D27B19"/>
    <w:rsid w:val="00D30135"/>
    <w:rsid w:val="00D354E8"/>
    <w:rsid w:val="00D47AD4"/>
    <w:rsid w:val="00D659B0"/>
    <w:rsid w:val="00D93648"/>
    <w:rsid w:val="00D959C8"/>
    <w:rsid w:val="00DA6D4E"/>
    <w:rsid w:val="00DA7B0E"/>
    <w:rsid w:val="00DB03E3"/>
    <w:rsid w:val="00DB5E9C"/>
    <w:rsid w:val="00DB7CAB"/>
    <w:rsid w:val="00DE6CBA"/>
    <w:rsid w:val="00DF1FB2"/>
    <w:rsid w:val="00E01955"/>
    <w:rsid w:val="00E1038B"/>
    <w:rsid w:val="00E4085B"/>
    <w:rsid w:val="00E46193"/>
    <w:rsid w:val="00E53DD7"/>
    <w:rsid w:val="00E54B9C"/>
    <w:rsid w:val="00E5620E"/>
    <w:rsid w:val="00E612C9"/>
    <w:rsid w:val="00E702CE"/>
    <w:rsid w:val="00E76691"/>
    <w:rsid w:val="00E840AC"/>
    <w:rsid w:val="00EA1E0A"/>
    <w:rsid w:val="00EB45B4"/>
    <w:rsid w:val="00ED07DA"/>
    <w:rsid w:val="00EE6C58"/>
    <w:rsid w:val="00F10B32"/>
    <w:rsid w:val="00F45CAE"/>
    <w:rsid w:val="00F55DAB"/>
    <w:rsid w:val="00F567FD"/>
    <w:rsid w:val="00F777EF"/>
    <w:rsid w:val="00F8206E"/>
    <w:rsid w:val="00F822CD"/>
    <w:rsid w:val="00F90FA3"/>
    <w:rsid w:val="00F96D7B"/>
    <w:rsid w:val="00FB699F"/>
    <w:rsid w:val="00FE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50"/>
    <o:shapelayout v:ext="edit">
      <o:idmap v:ext="edit" data="1"/>
    </o:shapelayout>
  </w:shapeDefaults>
  <w:decimalSymbol w:val=","/>
  <w:listSeparator w:val=";"/>
  <w15:docId w15:val="{0A26D015-F4FC-43CF-A5CD-98B23FF7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B8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34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03E20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034E3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A6132"/>
    <w:rPr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8A6132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A6132"/>
    <w:rPr>
      <w:rFonts w:ascii="Times New Roman" w:eastAsia="Times New Roman" w:hAnsi="Times New Roman"/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A613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A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A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A2E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A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A2E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A2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wa.efs.gov.pl" TargetMode="External"/><Relationship Id="rId13" Type="http://schemas.openxmlformats.org/officeDocument/2006/relationships/hyperlink" Target="http://www.wup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skoszalin@wup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s@wu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wup.local\wymiana\wydzia&#322;y\WUP.XVI.D\III%20EDYCJA%20RPO+POWER\PO%20WER\www.funduszeeuropejskie.gov.pl" TargetMode="Externa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up.pl" TargetMode="External"/><Relationship Id="rId14" Type="http://schemas.openxmlformats.org/officeDocument/2006/relationships/hyperlink" Target="http://www.wu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3D61-6222-4F68-9E75-C59F55F3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6672</CharactersWithSpaces>
  <SharedDoc>false</SharedDoc>
  <HLinks>
    <vt:vector size="48" baseType="variant">
      <vt:variant>
        <vt:i4>7536743</vt:i4>
      </vt:variant>
      <vt:variant>
        <vt:i4>21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  <vt:variant>
        <vt:i4>7536743</vt:i4>
      </vt:variant>
      <vt:variant>
        <vt:i4>18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  <vt:variant>
        <vt:i4>1310759</vt:i4>
      </vt:variant>
      <vt:variant>
        <vt:i4>15</vt:i4>
      </vt:variant>
      <vt:variant>
        <vt:i4>0</vt:i4>
      </vt:variant>
      <vt:variant>
        <vt:i4>5</vt:i4>
      </vt:variant>
      <vt:variant>
        <vt:lpwstr>mailto:efskoszalin@wup.pl</vt:lpwstr>
      </vt:variant>
      <vt:variant>
        <vt:lpwstr/>
      </vt:variant>
      <vt:variant>
        <vt:i4>196663</vt:i4>
      </vt:variant>
      <vt:variant>
        <vt:i4>12</vt:i4>
      </vt:variant>
      <vt:variant>
        <vt:i4>0</vt:i4>
      </vt:variant>
      <vt:variant>
        <vt:i4>5</vt:i4>
      </vt:variant>
      <vt:variant>
        <vt:lpwstr>mailto:efs@wup.pl</vt:lpwstr>
      </vt:variant>
      <vt:variant>
        <vt:lpwstr/>
      </vt:variant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209014</vt:i4>
      </vt:variant>
      <vt:variant>
        <vt:i4>6</vt:i4>
      </vt:variant>
      <vt:variant>
        <vt:i4>0</vt:i4>
      </vt:variant>
      <vt:variant>
        <vt:i4>5</vt:i4>
      </vt:variant>
      <vt:variant>
        <vt:lpwstr>http://www.rpo.wzp.pl/</vt:lpwstr>
      </vt:variant>
      <vt:variant>
        <vt:lpwstr/>
      </vt:variant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s://beneficjent2014.wzp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subject/>
  <dc:creator>Marianna</dc:creator>
  <cp:keywords/>
  <cp:lastModifiedBy>Lebioda Jolanta</cp:lastModifiedBy>
  <cp:revision>2</cp:revision>
  <cp:lastPrinted>2016-06-01T10:57:00Z</cp:lastPrinted>
  <dcterms:created xsi:type="dcterms:W3CDTF">2017-01-13T09:34:00Z</dcterms:created>
  <dcterms:modified xsi:type="dcterms:W3CDTF">2017-01-13T09:34:00Z</dcterms:modified>
</cp:coreProperties>
</file>